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21" w:rsidRDefault="00DB7F48" w:rsidP="00313C21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School of Education Program</w:t>
      </w:r>
      <w:r w:rsidR="00450801" w:rsidRPr="004E0341">
        <w:rPr>
          <w:rFonts w:ascii="Times New Roman" w:hAnsi="Times New Roman" w:cs="Times New Roman"/>
          <w:b/>
          <w:sz w:val="40"/>
          <w:szCs w:val="40"/>
        </w:rPr>
        <w:t xml:space="preserve"> Requirements</w:t>
      </w:r>
      <w:r>
        <w:rPr>
          <w:rFonts w:ascii="Times New Roman" w:hAnsi="Times New Roman" w:cs="Times New Roman"/>
          <w:b/>
          <w:sz w:val="40"/>
          <w:szCs w:val="40"/>
        </w:rPr>
        <w:t>-</w:t>
      </w:r>
      <w:r w:rsidRPr="00DB7F48">
        <w:rPr>
          <w:rFonts w:ascii="Times New Roman" w:hAnsi="Times New Roman" w:cs="Times New Roman"/>
          <w:b/>
          <w:sz w:val="36"/>
          <w:szCs w:val="40"/>
        </w:rPr>
        <w:t>Undergraduate Minor in Educational Studies</w:t>
      </w:r>
    </w:p>
    <w:p w:rsidR="00450801" w:rsidRPr="00313C21" w:rsidRDefault="00450801" w:rsidP="00313C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13C21">
        <w:rPr>
          <w:rFonts w:ascii="Times New Roman" w:hAnsi="Times New Roman" w:cs="Times New Roman"/>
          <w:sz w:val="28"/>
          <w:szCs w:val="28"/>
        </w:rPr>
        <w:t>Name: __________________________     ID: _____________________________</w:t>
      </w:r>
    </w:p>
    <w:p w:rsidR="00450801" w:rsidRPr="00313C21" w:rsidRDefault="00450801" w:rsidP="00313C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3C21">
        <w:rPr>
          <w:rFonts w:ascii="Times New Roman" w:hAnsi="Times New Roman" w:cs="Times New Roman"/>
          <w:sz w:val="28"/>
          <w:szCs w:val="28"/>
        </w:rPr>
        <w:t>Date:   __________________________     Total Education Units Complete ___/28</w:t>
      </w: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9830"/>
      </w:tblGrid>
      <w:tr w:rsidR="00450801">
        <w:trPr>
          <w:trHeight w:val="3296"/>
        </w:trPr>
        <w:tc>
          <w:tcPr>
            <w:tcW w:w="9830" w:type="dxa"/>
          </w:tcPr>
          <w:p w:rsidR="00E6046B" w:rsidRPr="00BF6A60" w:rsidRDefault="00BF6A60" w:rsidP="00BF6A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801" w:rsidRPr="00BF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hree Core Courses (12 Units)</w:t>
            </w:r>
          </w:p>
          <w:p w:rsidR="00450801" w:rsidRPr="00E6046B" w:rsidRDefault="00450801" w:rsidP="00575EC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46B">
              <w:rPr>
                <w:rFonts w:ascii="Times New Roman" w:hAnsi="Times New Roman" w:cs="Times New Roman"/>
                <w:sz w:val="24"/>
                <w:szCs w:val="24"/>
              </w:rPr>
              <w:t>Choose From</w:t>
            </w:r>
            <w:r w:rsidR="008608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801" w:rsidRDefault="00BF6A60" w:rsidP="00BF6A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Education 50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Origins, Purposes, and Central Issues in K-12 Education</w:t>
            </w:r>
          </w:p>
          <w:p w:rsidR="00450801" w:rsidRDefault="00BF6A60" w:rsidP="00BF6A60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Educati</w:t>
            </w:r>
            <w:r w:rsidR="00450801" w:rsidRPr="00E604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n 107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 Child Development in Education</w:t>
            </w:r>
          </w:p>
          <w:p w:rsidR="00450801" w:rsidRDefault="00BF6A60" w:rsidP="00BF6A60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Education 108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 Adolescent Development in Education </w:t>
            </w:r>
          </w:p>
          <w:p w:rsidR="00450801" w:rsidRDefault="00BF6A60" w:rsidP="00BF6A60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Education 124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 Multicultural Education in K-12 Education</w:t>
            </w:r>
          </w:p>
          <w:p w:rsidR="00450801" w:rsidRDefault="00BF6A60" w:rsidP="00BF6A60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Education 160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 Practicum in After-School Learning and Inquiry</w:t>
            </w:r>
          </w:p>
          <w:p w:rsidR="00450801" w:rsidRDefault="00BF6A60" w:rsidP="00BF6A60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Education 173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 Cognition and Learning in Educational Settings</w:t>
            </w:r>
          </w:p>
          <w:p w:rsidR="00450801" w:rsidRDefault="00BF6A60" w:rsidP="00BF6A60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Education 175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 Foundations of Education</w:t>
            </w:r>
          </w:p>
          <w:p w:rsidR="00450801" w:rsidRDefault="00BF6A60" w:rsidP="00BF6A60">
            <w:pPr>
              <w:pStyle w:val="ListParagraph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801">
              <w:rPr>
                <w:rFonts w:ascii="Times New Roman" w:hAnsi="Times New Roman" w:cs="Times New Roman"/>
                <w:sz w:val="24"/>
                <w:szCs w:val="24"/>
              </w:rPr>
              <w:t>Education 176</w:t>
            </w:r>
            <w:r w:rsidR="004803A8">
              <w:rPr>
                <w:rFonts w:ascii="Times New Roman" w:hAnsi="Times New Roman" w:cs="Times New Roman"/>
                <w:sz w:val="24"/>
                <w:szCs w:val="24"/>
              </w:rPr>
              <w:t xml:space="preserve"> Psychology of Learning, Abilities, and Intelligence </w:t>
            </w:r>
          </w:p>
          <w:p w:rsidR="00450801" w:rsidRPr="00450801" w:rsidRDefault="00450801" w:rsidP="00450801">
            <w:pPr>
              <w:pStyle w:val="ListParagraph"/>
              <w:spacing w:before="24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50801" w:rsidRPr="00E6046B" w:rsidRDefault="00450801" w:rsidP="00E604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450801">
        <w:trPr>
          <w:trHeight w:val="844"/>
        </w:trPr>
        <w:tc>
          <w:tcPr>
            <w:tcW w:w="9826" w:type="dxa"/>
          </w:tcPr>
          <w:p w:rsidR="00973F3C" w:rsidRPr="00BF6A60" w:rsidRDefault="00BF6A60" w:rsidP="00BF6A6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6A60">
              <w:rPr>
                <w:sz w:val="28"/>
              </w:rPr>
              <w:sym w:font="Wingdings" w:char="F06F"/>
            </w:r>
            <w:r w:rsidRPr="00BF6A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0801" w:rsidRPr="00BF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Four Elective Courses </w:t>
            </w:r>
            <w:r w:rsidR="004E0341" w:rsidRPr="00BF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16 Units)</w:t>
            </w:r>
          </w:p>
          <w:p w:rsidR="00575EC5" w:rsidRPr="00575EC5" w:rsidRDefault="00450801" w:rsidP="00575E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3F3C">
              <w:rPr>
                <w:rFonts w:ascii="Times New Roman" w:hAnsi="Times New Roman" w:cs="Times New Roman"/>
                <w:sz w:val="24"/>
                <w:szCs w:val="24"/>
              </w:rPr>
              <w:t xml:space="preserve">Any </w:t>
            </w:r>
            <w:r w:rsidR="00216515" w:rsidRPr="00973F3C">
              <w:rPr>
                <w:rFonts w:ascii="Times New Roman" w:hAnsi="Times New Roman" w:cs="Times New Roman"/>
                <w:sz w:val="24"/>
                <w:szCs w:val="24"/>
              </w:rPr>
              <w:t>Education course listed 1-199:</w:t>
            </w:r>
          </w:p>
          <w:p w:rsidR="00D127E3" w:rsidRPr="00BF6A60" w:rsidRDefault="00BF6A60" w:rsidP="00B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450801" w:rsidRPr="00BF6A60">
              <w:rPr>
                <w:rFonts w:ascii="Times New Roman" w:hAnsi="Times New Roman" w:cs="Times New Roman"/>
                <w:sz w:val="24"/>
                <w:szCs w:val="24"/>
              </w:rPr>
              <w:t>Education __</w:t>
            </w:r>
            <w:r w:rsidR="00D127E3" w:rsidRPr="00BF6A60">
              <w:rPr>
                <w:rFonts w:ascii="Times New Roman" w:hAnsi="Times New Roman" w:cs="Times New Roman"/>
                <w:sz w:val="24"/>
                <w:szCs w:val="24"/>
              </w:rPr>
              <w:t>__ Quarter/Year Taken_____</w:t>
            </w:r>
            <w:r w:rsidR="00575EC5" w:rsidRPr="00BF6A6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73F3C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8E5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238E5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F2B" w:rsidRPr="00BF6A60">
              <w:rPr>
                <w:rFonts w:ascii="Times New Roman" w:hAnsi="Times New Roman" w:cs="Times New Roman"/>
                <w:sz w:val="24"/>
                <w:szCs w:val="24"/>
              </w:rPr>
              <w:t>Education ____ Quarter/Year Taken______</w:t>
            </w:r>
            <w:r w:rsidR="00D127E3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EC5" w:rsidRPr="00BF6A60" w:rsidRDefault="00BF6A60" w:rsidP="00B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238E5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E3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Education ____ Quarter/Year Taken_______ </w:t>
            </w:r>
            <w:r w:rsidR="00B238E5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B238E5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7E3" w:rsidRPr="00BF6A60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r w:rsidR="00055F2B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 ____ Quarter/Year Taken______</w:t>
            </w:r>
          </w:p>
          <w:p w:rsidR="00450801" w:rsidRPr="00D127E3" w:rsidRDefault="00450801" w:rsidP="00575EC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801" w:rsidRDefault="00450801" w:rsidP="00E6046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9819"/>
      </w:tblGrid>
      <w:tr w:rsidR="00E6046B">
        <w:trPr>
          <w:trHeight w:val="4156"/>
        </w:trPr>
        <w:tc>
          <w:tcPr>
            <w:tcW w:w="9819" w:type="dxa"/>
          </w:tcPr>
          <w:p w:rsidR="00E6046B" w:rsidRPr="00BF6A60" w:rsidRDefault="00BF6A60" w:rsidP="00BF6A6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F6A60">
              <w:rPr>
                <w:rFonts w:ascii="Times New Roman" w:hAnsi="Times New Roman" w:cs="Times New Roman"/>
                <w:sz w:val="28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6B" w:rsidRPr="00BF6A6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0 Hours of Fieldwork</w:t>
            </w:r>
          </w:p>
          <w:p w:rsidR="004803A8" w:rsidRDefault="00E6046B" w:rsidP="00673DAE">
            <w:pPr>
              <w:pStyle w:val="NormalWeb"/>
              <w:spacing w:after="0" w:afterAutospacing="0"/>
              <w:rPr>
                <w:rStyle w:val="body"/>
                <w:rFonts w:asciiTheme="minorHAnsi" w:eastAsiaTheme="minorHAnsi" w:hAnsiTheme="minorHAnsi" w:cstheme="minorBidi"/>
                <w:sz w:val="22"/>
                <w:szCs w:val="22"/>
              </w:rPr>
            </w:pPr>
            <w:r w:rsidRPr="007E6F05">
              <w:rPr>
                <w:rStyle w:val="body"/>
                <w:color w:val="000000"/>
                <w:sz w:val="20"/>
                <w:szCs w:val="20"/>
              </w:rPr>
              <w:t>The student must complete a minimum of 40 hours of</w:t>
            </w:r>
            <w:r w:rsidRPr="00055F2B">
              <w:rPr>
                <w:rStyle w:val="body"/>
                <w:rFonts w:ascii="Times New Roman Bold" w:hAnsi="Times New Roman Bold"/>
                <w:b/>
                <w:color w:val="000000"/>
                <w:sz w:val="20"/>
                <w:szCs w:val="20"/>
              </w:rPr>
              <w:t xml:space="preserve"> verifiable</w:t>
            </w:r>
            <w:r w:rsidRPr="007E6F05">
              <w:rPr>
                <w:rStyle w:val="body"/>
                <w:color w:val="000000"/>
                <w:sz w:val="20"/>
                <w:szCs w:val="20"/>
              </w:rPr>
              <w:t xml:space="preserve"> field experience or research in an educational setting. This req</w:t>
            </w:r>
            <w:r w:rsidR="004803A8">
              <w:rPr>
                <w:rStyle w:val="body"/>
                <w:color w:val="000000"/>
                <w:sz w:val="20"/>
                <w:szCs w:val="20"/>
              </w:rPr>
              <w:t>uirement may be satisfied in any</w:t>
            </w:r>
            <w:r w:rsidRPr="007E6F05">
              <w:rPr>
                <w:rStyle w:val="body"/>
                <w:color w:val="000000"/>
                <w:sz w:val="20"/>
                <w:szCs w:val="20"/>
              </w:rPr>
              <w:t xml:space="preserve"> combination of the following to reach a total of 40 hours: </w:t>
            </w:r>
          </w:p>
          <w:p w:rsidR="008608C8" w:rsidRDefault="008608C8" w:rsidP="00673D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6046B" w:rsidRPr="007E6F05" w:rsidRDefault="00E6046B" w:rsidP="00673D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E6F05">
              <w:rPr>
                <w:rStyle w:val="bodyindent-1"/>
                <w:b/>
                <w:color w:val="000000"/>
                <w:sz w:val="20"/>
                <w:szCs w:val="20"/>
              </w:rPr>
              <w:t>A</w:t>
            </w:r>
            <w:r w:rsidRPr="007E6F05">
              <w:rPr>
                <w:rStyle w:val="bodyindent-1"/>
                <w:color w:val="000000"/>
                <w:sz w:val="20"/>
                <w:szCs w:val="20"/>
              </w:rPr>
              <w:t xml:space="preserve">.   Complete field experience </w:t>
            </w:r>
            <w:r w:rsidR="008608C8">
              <w:rPr>
                <w:rStyle w:val="bodyindent-1"/>
                <w:color w:val="000000"/>
                <w:sz w:val="20"/>
                <w:szCs w:val="20"/>
              </w:rPr>
              <w:t xml:space="preserve">hours through </w:t>
            </w:r>
            <w:r w:rsidRPr="007E6F05">
              <w:rPr>
                <w:rStyle w:val="bodyindent-1"/>
                <w:color w:val="000000"/>
                <w:sz w:val="20"/>
                <w:szCs w:val="20"/>
              </w:rPr>
              <w:t>UCI courses. The number of fieldwork hours in a course</w:t>
            </w:r>
            <w:r w:rsidRPr="00055F2B">
              <w:rPr>
                <w:rStyle w:val="bodyindent-1"/>
                <w:rFonts w:ascii="Times New Roman Bold" w:hAnsi="Times New Roman Bold"/>
                <w:b/>
                <w:color w:val="000000"/>
                <w:sz w:val="20"/>
                <w:szCs w:val="20"/>
              </w:rPr>
              <w:t xml:space="preserve"> must</w:t>
            </w:r>
            <w:r w:rsidRPr="007E6F05">
              <w:rPr>
                <w:rStyle w:val="bodyindent-1"/>
                <w:color w:val="000000"/>
                <w:sz w:val="20"/>
                <w:szCs w:val="20"/>
              </w:rPr>
              <w:t xml:space="preserve"> be verified by the course syllabus or by a fieldwork verification form signed by the instructor. </w:t>
            </w:r>
          </w:p>
          <w:p w:rsidR="008608C8" w:rsidRDefault="008608C8" w:rsidP="00673DAE">
            <w:pPr>
              <w:pStyle w:val="NormalWeb"/>
              <w:spacing w:before="0" w:beforeAutospacing="0" w:after="0" w:afterAutospacing="0"/>
              <w:rPr>
                <w:rStyle w:val="bodyindent-1"/>
              </w:rPr>
            </w:pPr>
          </w:p>
          <w:p w:rsidR="00E6046B" w:rsidRPr="007E6F05" w:rsidRDefault="00E6046B" w:rsidP="00673DA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E6F05">
              <w:rPr>
                <w:rStyle w:val="bodyindent-1"/>
                <w:b/>
                <w:color w:val="000000"/>
                <w:sz w:val="20"/>
                <w:szCs w:val="20"/>
              </w:rPr>
              <w:t>B</w:t>
            </w:r>
            <w:r w:rsidRPr="007E6F05">
              <w:rPr>
                <w:rStyle w:val="bodyindent-1"/>
                <w:color w:val="000000"/>
                <w:sz w:val="20"/>
                <w:szCs w:val="20"/>
              </w:rPr>
              <w:t xml:space="preserve">.   Complete education-related research in conjunction with Education 198. </w:t>
            </w:r>
            <w:r w:rsidR="00055F2B">
              <w:rPr>
                <w:rStyle w:val="bodyindent-1"/>
                <w:color w:val="000000"/>
                <w:sz w:val="20"/>
                <w:szCs w:val="20"/>
              </w:rPr>
              <w:t xml:space="preserve">The number of fieldwork hours </w:t>
            </w:r>
            <w:r w:rsidR="00055F2B" w:rsidRPr="00055F2B">
              <w:rPr>
                <w:rStyle w:val="bodyindent-1"/>
                <w:rFonts w:ascii="Times New Roman Bold" w:hAnsi="Times New Roman Bold"/>
                <w:b/>
                <w:color w:val="000000"/>
                <w:sz w:val="20"/>
                <w:szCs w:val="20"/>
              </w:rPr>
              <w:t>must</w:t>
            </w:r>
            <w:r w:rsidR="00055F2B">
              <w:rPr>
                <w:rStyle w:val="bodyindent-1"/>
                <w:color w:val="000000"/>
                <w:sz w:val="20"/>
                <w:szCs w:val="20"/>
              </w:rPr>
              <w:t xml:space="preserve"> be verified by the course syllabus </w:t>
            </w:r>
            <w:r w:rsidR="00055F2B" w:rsidRPr="007E6F05">
              <w:rPr>
                <w:rStyle w:val="bodyindent-1"/>
                <w:color w:val="000000"/>
                <w:sz w:val="20"/>
                <w:szCs w:val="20"/>
              </w:rPr>
              <w:t>or by a fieldwork verification form signed by the instructor.</w:t>
            </w:r>
          </w:p>
          <w:p w:rsidR="008608C8" w:rsidRDefault="008608C8" w:rsidP="00673DAE">
            <w:pPr>
              <w:rPr>
                <w:rStyle w:val="bodyindent-1"/>
                <w:rFonts w:ascii="Times New Roman" w:hAnsi="Times New Roman" w:cs="Times New Roman"/>
                <w:sz w:val="24"/>
                <w:szCs w:val="24"/>
              </w:rPr>
            </w:pPr>
          </w:p>
          <w:p w:rsidR="00055F2B" w:rsidRDefault="00E6046B" w:rsidP="00673DAE">
            <w:pPr>
              <w:rPr>
                <w:rStyle w:val="bodyindent-1"/>
              </w:rPr>
            </w:pPr>
            <w:r w:rsidRPr="007E6F05">
              <w:rPr>
                <w:rStyle w:val="bodyindent-1"/>
                <w:rFonts w:ascii="Times New Roman" w:hAnsi="Times New Roman" w:cs="Times New Roman"/>
                <w:b/>
                <w:color w:val="000000"/>
                <w:sz w:val="20"/>
              </w:rPr>
              <w:t>C</w:t>
            </w:r>
            <w:r w:rsidR="004803A8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>.   Petition and receive approval for</w:t>
            </w:r>
            <w:r w:rsidRPr="007E6F05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 xml:space="preserve"> fieldwork hours completed during a student's tenure at UCI that are independent of any courses (e.g., tutoring experience, instructional experience in a summer program or after-school program for children). </w:t>
            </w:r>
            <w:r w:rsidR="00055F2B" w:rsidRPr="00055F2B">
              <w:rPr>
                <w:rFonts w:ascii="Times New Roman" w:hAnsi="Times New Roman" w:cs="Times New Roman"/>
                <w:color w:val="000000"/>
                <w:sz w:val="20"/>
              </w:rPr>
              <w:t xml:space="preserve">The number of fieldwork hours </w:t>
            </w:r>
            <w:r w:rsidR="00055F2B" w:rsidRPr="00055F2B">
              <w:rPr>
                <w:rFonts w:ascii="Times New Roman" w:hAnsi="Times New Roman" w:cs="Times New Roman"/>
                <w:b/>
                <w:color w:val="000000"/>
                <w:sz w:val="20"/>
              </w:rPr>
              <w:t>must</w:t>
            </w:r>
            <w:r w:rsidR="00055F2B" w:rsidRPr="00055F2B">
              <w:rPr>
                <w:rFonts w:ascii="Times New Roman" w:hAnsi="Times New Roman" w:cs="Times New Roman"/>
                <w:color w:val="000000"/>
                <w:sz w:val="20"/>
              </w:rPr>
              <w:t xml:space="preserve"> be verified by a fieldwork verifica</w:t>
            </w:r>
            <w:r w:rsidR="00055F2B">
              <w:rPr>
                <w:rFonts w:ascii="Times New Roman" w:hAnsi="Times New Roman" w:cs="Times New Roman"/>
                <w:color w:val="000000"/>
                <w:sz w:val="20"/>
              </w:rPr>
              <w:t xml:space="preserve">tion letter signed by a supervisor. </w:t>
            </w:r>
          </w:p>
          <w:p w:rsidR="00055F2B" w:rsidRDefault="00055F2B" w:rsidP="00673DAE">
            <w:pPr>
              <w:rPr>
                <w:rStyle w:val="bodyindent-1"/>
              </w:rPr>
            </w:pPr>
          </w:p>
          <w:p w:rsidR="00E6046B" w:rsidRPr="007E6F05" w:rsidRDefault="004803A8" w:rsidP="00673D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>S</w:t>
            </w:r>
            <w:r w:rsidR="00055F2B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 xml:space="preserve">tudents submit all fieldwork verifications </w:t>
            </w:r>
            <w:r w:rsidR="00E6046B" w:rsidRPr="007E6F05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 xml:space="preserve">to the </w:t>
            </w:r>
            <w:r w:rsidR="00EE1436" w:rsidRPr="007E6F05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>School</w:t>
            </w:r>
            <w:r w:rsidR="00E6046B" w:rsidRPr="007E6F05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 xml:space="preserve"> of Education Student Affairs Office</w:t>
            </w:r>
            <w:r w:rsidR="00055F2B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>, Education Building Room 2000</w:t>
            </w:r>
            <w:r w:rsidR="00E6046B" w:rsidRPr="007E6F05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 xml:space="preserve">. Forms are </w:t>
            </w:r>
            <w:r w:rsidR="00055F2B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 xml:space="preserve">also </w:t>
            </w:r>
            <w:r w:rsidR="00E6046B" w:rsidRPr="007E6F05"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>available on</w:t>
            </w:r>
            <w:r>
              <w:rPr>
                <w:rStyle w:val="bodyindent-1"/>
                <w:rFonts w:ascii="Times New Roman" w:hAnsi="Times New Roman" w:cs="Times New Roman"/>
                <w:color w:val="000000"/>
                <w:sz w:val="20"/>
              </w:rPr>
              <w:t>line at www.education.uci.edu</w:t>
            </w:r>
          </w:p>
          <w:p w:rsidR="00E6046B" w:rsidRPr="00E6046B" w:rsidRDefault="008608C8" w:rsidP="00673DA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quirement satisfied by:</w:t>
            </w:r>
          </w:p>
          <w:p w:rsidR="00E6046B" w:rsidRPr="00BF6A60" w:rsidRDefault="00BF6A60" w:rsidP="00BF6A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Education ____ Qua</w:t>
            </w:r>
            <w:r w:rsidR="00575EC5" w:rsidRPr="00BF6A60">
              <w:rPr>
                <w:rFonts w:ascii="Times New Roman" w:hAnsi="Times New Roman" w:cs="Times New Roman"/>
                <w:sz w:val="24"/>
                <w:szCs w:val="24"/>
              </w:rPr>
              <w:t>rter/Year Taken ______________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_ Hours Completed __</w:t>
            </w:r>
            <w:r w:rsidR="008608C8" w:rsidRPr="00BF6A6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5EC5" w:rsidRPr="00BF6A6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046B" w:rsidRPr="00BF6A60" w:rsidRDefault="00BF6A60" w:rsidP="00BF6A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Education ____ Q</w:t>
            </w:r>
            <w:r w:rsidR="00575EC5" w:rsidRPr="00BF6A60">
              <w:rPr>
                <w:rFonts w:ascii="Times New Roman" w:hAnsi="Times New Roman" w:cs="Times New Roman"/>
                <w:sz w:val="24"/>
                <w:szCs w:val="24"/>
              </w:rPr>
              <w:t>uarter/Year Taken ____________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___ Hours Completed ____</w:t>
            </w:r>
            <w:r w:rsidR="008608C8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75EC5" w:rsidRPr="00BF6A6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08C8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046B" w:rsidRDefault="00E6046B" w:rsidP="00673DA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46B" w:rsidRPr="00BF6A60" w:rsidRDefault="00BF6A60" w:rsidP="00BF6A6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Org</w:t>
            </w:r>
            <w:r w:rsidR="008608C8" w:rsidRPr="00BF6A60">
              <w:rPr>
                <w:rFonts w:ascii="Times New Roman" w:hAnsi="Times New Roman" w:cs="Times New Roman"/>
                <w:sz w:val="24"/>
                <w:szCs w:val="24"/>
              </w:rPr>
              <w:t xml:space="preserve">anization ____________ Date Completed __________ 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Hours Completed __</w:t>
            </w:r>
            <w:r w:rsidR="008608C8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6046B" w:rsidRPr="00BF6A6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577E8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608C8" w:rsidRPr="00BF6A60" w:rsidRDefault="00BF6A60" w:rsidP="00BF6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8C8" w:rsidRPr="00BF6A60">
              <w:rPr>
                <w:rFonts w:ascii="Times New Roman" w:hAnsi="Times New Roman" w:cs="Times New Roman"/>
                <w:sz w:val="24"/>
                <w:szCs w:val="24"/>
              </w:rPr>
              <w:t>Organization ____________ Date Completed __________ Hours Completed ____</w:t>
            </w:r>
            <w:r w:rsidR="004577E8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08C8" w:rsidRPr="00BF6A6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6046B" w:rsidRDefault="00E6046B" w:rsidP="008608C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046B" w:rsidRPr="00673DAE" w:rsidRDefault="00313C21" w:rsidP="00973F3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73DAE">
        <w:rPr>
          <w:rFonts w:ascii="Times New Roman" w:hAnsi="Times New Roman" w:cs="Times New Roman"/>
          <w:sz w:val="20"/>
          <w:szCs w:val="20"/>
        </w:rPr>
        <w:t>This</w:t>
      </w:r>
      <w:r w:rsidR="00673DAE" w:rsidRPr="00673DAE">
        <w:rPr>
          <w:rFonts w:ascii="Times New Roman" w:hAnsi="Times New Roman" w:cs="Times New Roman"/>
          <w:sz w:val="20"/>
          <w:szCs w:val="20"/>
        </w:rPr>
        <w:t xml:space="preserve"> student checklist is for informational purposes only. Please refer to the UCI general catalogue </w:t>
      </w:r>
      <w:hyperlink r:id="rId6" w:history="1">
        <w:r w:rsidR="00673DAE" w:rsidRPr="00673DAE">
          <w:rPr>
            <w:rStyle w:val="Hyperlink"/>
            <w:rFonts w:ascii="Times New Roman" w:hAnsi="Times New Roman" w:cs="Times New Roman"/>
            <w:sz w:val="20"/>
            <w:szCs w:val="20"/>
          </w:rPr>
          <w:t>http://www.editor.uci.edu/catalogue/</w:t>
        </w:r>
      </w:hyperlink>
      <w:r w:rsidR="00673DAE" w:rsidRPr="00673DAE">
        <w:rPr>
          <w:rFonts w:ascii="Times New Roman" w:hAnsi="Times New Roman" w:cs="Times New Roman"/>
          <w:sz w:val="20"/>
          <w:szCs w:val="20"/>
        </w:rPr>
        <w:t xml:space="preserve"> for detailed information.</w:t>
      </w:r>
      <w:r w:rsidR="00BB142C">
        <w:rPr>
          <w:rFonts w:ascii="Times New Roman" w:hAnsi="Times New Roman" w:cs="Times New Roman"/>
          <w:sz w:val="20"/>
          <w:szCs w:val="20"/>
        </w:rPr>
        <w:t xml:space="preserve">  Rev 10/13</w:t>
      </w:r>
    </w:p>
    <w:sectPr w:rsidR="00E6046B" w:rsidRPr="00673DAE" w:rsidSect="00055F2B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8D4FD0"/>
    <w:multiLevelType w:val="multilevel"/>
    <w:tmpl w:val="B59A854A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B51E6"/>
    <w:multiLevelType w:val="hybridMultilevel"/>
    <w:tmpl w:val="B59A854A"/>
    <w:lvl w:ilvl="0" w:tplc="D4C06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503A"/>
    <w:multiLevelType w:val="hybridMultilevel"/>
    <w:tmpl w:val="E5EAE6F8"/>
    <w:lvl w:ilvl="0" w:tplc="D4C06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01"/>
    <w:rsid w:val="00055F2B"/>
    <w:rsid w:val="00216515"/>
    <w:rsid w:val="002504DF"/>
    <w:rsid w:val="00313C21"/>
    <w:rsid w:val="003178C9"/>
    <w:rsid w:val="00446954"/>
    <w:rsid w:val="00450801"/>
    <w:rsid w:val="004577E8"/>
    <w:rsid w:val="004803A8"/>
    <w:rsid w:val="004B48B8"/>
    <w:rsid w:val="004E0341"/>
    <w:rsid w:val="00575EC5"/>
    <w:rsid w:val="005964EE"/>
    <w:rsid w:val="00673DAE"/>
    <w:rsid w:val="006B6C06"/>
    <w:rsid w:val="007E6F05"/>
    <w:rsid w:val="007F6555"/>
    <w:rsid w:val="0083581A"/>
    <w:rsid w:val="008608C8"/>
    <w:rsid w:val="00911542"/>
    <w:rsid w:val="00973F3C"/>
    <w:rsid w:val="00B03509"/>
    <w:rsid w:val="00B238E5"/>
    <w:rsid w:val="00B26C1D"/>
    <w:rsid w:val="00BB142C"/>
    <w:rsid w:val="00BF6A60"/>
    <w:rsid w:val="00D127E3"/>
    <w:rsid w:val="00DB7F48"/>
    <w:rsid w:val="00E6046B"/>
    <w:rsid w:val="00EC3F80"/>
    <w:rsid w:val="00EE1436"/>
    <w:rsid w:val="00F76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39C0FD-EBB7-4725-8ED7-24F79413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8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">
    <w:name w:val="body"/>
    <w:rsid w:val="00E6046B"/>
  </w:style>
  <w:style w:type="character" w:customStyle="1" w:styleId="bodyindent-1">
    <w:name w:val="body_indent-1"/>
    <w:rsid w:val="00E6046B"/>
  </w:style>
  <w:style w:type="character" w:styleId="Hyperlink">
    <w:name w:val="Hyperlink"/>
    <w:basedOn w:val="DefaultParagraphFont"/>
    <w:uiPriority w:val="99"/>
    <w:semiHidden/>
    <w:unhideWhenUsed/>
    <w:rsid w:val="00446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itor.uci.edu/catalogu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D2A7-854A-4276-8C19-1A58D707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y</dc:creator>
  <cp:lastModifiedBy>Penelope Collins</cp:lastModifiedBy>
  <cp:revision>2</cp:revision>
  <cp:lastPrinted>2012-10-16T17:02:00Z</cp:lastPrinted>
  <dcterms:created xsi:type="dcterms:W3CDTF">2017-03-25T03:38:00Z</dcterms:created>
  <dcterms:modified xsi:type="dcterms:W3CDTF">2017-03-25T03:38:00Z</dcterms:modified>
</cp:coreProperties>
</file>